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9 ------2020 学年第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>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学  院：计算机科学与技术  </w:t>
      </w:r>
      <w:r>
        <w:rPr>
          <w:sz w:val="36"/>
          <w:szCs w:val="36"/>
        </w:rPr>
        <w:t xml:space="preserve">  </w:t>
      </w:r>
    </w:p>
    <w:p>
      <w:pPr>
        <w:spacing w:line="760" w:lineRule="atLeast"/>
        <w:rPr>
          <w:rFonts w:hint="eastAsia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spacing w:line="760" w:lineRule="atLeast"/>
        <w:rPr>
          <w:rFonts w:hint="eastAsia" w:eastAsiaTheme="minorEastAsia"/>
          <w:sz w:val="30"/>
          <w:szCs w:val="30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姓名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lang w:val="en-US" w:eastAsia="zh-CN"/>
        </w:rPr>
        <w:t>白义倩</w:t>
      </w:r>
    </w:p>
    <w:tbl>
      <w:tblPr>
        <w:tblStyle w:val="5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>B</w:t>
            </w:r>
            <w:r>
              <w:t>S-</w:t>
            </w:r>
            <w:r>
              <w:rPr>
                <w:rFonts w:hint="eastAsia"/>
                <w:lang w:val="en-US" w:eastAsia="zh-CN"/>
              </w:rPr>
              <w:t>226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实验时间：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13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</w:t>
            </w:r>
            <w:r>
              <w:rPr>
                <w:rFonts w:hint="eastAsia"/>
                <w:sz w:val="24"/>
                <w:lang w:val="en-US" w:eastAsia="zh-CN"/>
              </w:rPr>
              <w:t>0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eastAsia="zh-CN"/>
              </w:rPr>
              <w:t>三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一、解决思路</w:t>
            </w:r>
          </w:p>
          <w:p>
            <w:pPr>
              <w:pStyle w:val="12"/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利用Scanner读入指定文件名和所要筛选的信息，读文件流，处理文件内容，当需要筛选出单独省份信息时，进行判断，若输入的省份和文件中的省份相同时，将该省及其对应的市和信息写入文件；否则不筛选，仍写入全部文件内容。关闭I/O流及相应文件。</w:t>
            </w:r>
          </w:p>
          <w:p>
            <w:pPr>
              <w:pStyle w:val="12"/>
              <w:widowControl w:val="0"/>
              <w:numPr>
                <w:ilvl w:val="0"/>
                <w:numId w:val="0"/>
              </w:numPr>
              <w:jc w:val="both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二、实验流程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将需要处理的文档存在当前目录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Scanner将读入的字符串数组分离，分别赋给fileinname、fileoutname、和筛选省份名ofprovince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InputStream读入处理，try catch捕获错误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对读入文件进行省份与剩余信息的分离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.若ofprovince不为空且和文件中的省份信息不相等，则跳出循环，返回大循环继续读文件</w:t>
            </w:r>
          </w:p>
          <w:p>
            <w:p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6.若ofprovince为空，或者不为空但和文件中省份信息相等，则遍历，将省份和对应的信息写入指定文件</w:t>
            </w:r>
          </w:p>
          <w:p>
            <w:p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.OutputStream写入处理。</w:t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8.关闭I/O流及相应文件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三、实验代码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实验代码如下：</w:t>
            </w:r>
          </w:p>
          <w:p>
            <w:pPr>
              <w:numPr>
                <w:ilvl w:val="0"/>
                <w:numId w:val="0"/>
              </w:numPr>
              <w:rPr>
                <w:rFonts w:hint="default" w:ascii="Consolas" w:hAnsi="Consolas" w:cs="Consolas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/>
                <w:b/>
                <w:bCs/>
                <w:color w:val="953735" w:themeColor="accent2" w:themeShade="BF"/>
                <w:sz w:val="20"/>
                <w:szCs w:val="20"/>
                <w:lang w:val="en-US" w:eastAsia="zh-CN"/>
              </w:rPr>
              <w:t>Package</w:t>
            </w:r>
            <w:r>
              <w:rPr>
                <w:rFonts w:hint="default" w:ascii="Consolas" w:hAnsi="Consolas" w:cs="Consolas"/>
                <w:b w:val="0"/>
                <w:bCs w:val="0"/>
                <w:sz w:val="20"/>
                <w:szCs w:val="20"/>
                <w:lang w:val="en-US" w:eastAsia="zh-CN"/>
              </w:rPr>
              <w:t xml:space="preserve"> yqB.software.test03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*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util.Scann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public class test3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public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void main(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]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请输入文件名：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Scanner </w:t>
            </w:r>
            <w:r>
              <w:rPr>
                <w:rFonts w:hint="eastAsia" w:ascii="Consolas" w:hAnsi="Consolas" w:eastAsia="Consolas"/>
                <w:color w:val="6A3E3E"/>
                <w:sz w:val="20"/>
                <w:u w:val="single"/>
              </w:rPr>
              <w:t>input_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new Scanner(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in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String[]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np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nput_a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nextLine().split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 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in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np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0]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out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np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1]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ofprovinc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null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if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np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length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&gt; 2)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ofprovinc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np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2]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System.out.println(</w:t>
            </w:r>
            <w:r>
              <w:rPr>
                <w:rFonts w:hint="eastAsia" w:ascii="Consolas" w:hAnsi="Consolas" w:eastAsia="Consolas"/>
                <w:color w:val="3F7F5F"/>
                <w:sz w:val="20"/>
                <w:u w:val="single"/>
              </w:rPr>
              <w:t>ofprovince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try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FileInputStream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inputstream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new FileInputStream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in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FileOutputStream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outputstream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new FileOutputStream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out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InputStreamReader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new InputStreamReader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inputstream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gbk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BufferedReader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uffered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new BufferedReader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OutputStreamWriter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new OutputStreamWriter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outputstream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gbk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BufferedWriter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ufferedwrit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new BufferedWriter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province_valu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待明确地区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while(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uffered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readLine()) != null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    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ro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substring(0,3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    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main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substring(4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    if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conte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contains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) continue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    if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ofprovinc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!= null &amp;&amp; !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ofprovinc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equals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ro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) continue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    if (!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province_valu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equals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ro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)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        if 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province_valu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!= 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           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ufferedwrit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write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        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       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ufferedwrit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writ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ro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       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province_valu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ro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    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   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ufferedwrit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writ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main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   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ufferedwrit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flush(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 把缓存区内容压入文件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成功筛选出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ofprovinc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信息！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inputstream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outputstream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it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uffered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bufferedwrit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} catch (FileNotFoundException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文件不存在！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} catch (IOException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   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StackTrac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   }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四、结果测试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生成exe文件：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2560320" cy="289560"/>
                  <wp:effectExtent l="0" t="0" r="0" b="0"/>
                  <wp:docPr id="5" name="图片 5" descr="360截图1680041455100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360截图16800414551008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运行exe文件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192520" cy="1080135"/>
                  <wp:effectExtent l="0" t="0" r="10160" b="1905"/>
                  <wp:docPr id="14" name="图片 14" descr="360截图1872011898123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360截图1872011898123130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195695" cy="585470"/>
                  <wp:effectExtent l="0" t="0" r="6985" b="8890"/>
                  <wp:docPr id="10" name="图片 10" descr="360截图181412158811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360截图18141215881119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569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当未输入删选信息时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192520" cy="650240"/>
                  <wp:effectExtent l="0" t="0" r="10160" b="5080"/>
                  <wp:docPr id="11" name="图片 11" descr="360截图17860605888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360截图1786060588828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b="72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2941320" cy="4587240"/>
                  <wp:effectExtent l="0" t="0" r="0" b="0"/>
                  <wp:docPr id="7" name="图片 7" descr="360截图1672040198113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360截图16720401981131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45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当筛选信息为“浙江省”时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192520" cy="688340"/>
                  <wp:effectExtent l="0" t="0" r="10160" b="12700"/>
                  <wp:docPr id="12" name="图片 12" descr="360截图17860605888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360截图1786060588828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29053" b="4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002280" cy="3055620"/>
                  <wp:effectExtent l="0" t="0" r="0" b="7620"/>
                  <wp:docPr id="8" name="图片 8" descr="360截图1843070674107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360截图18430706741071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当筛选信息为“河南省”时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192520" cy="802640"/>
                  <wp:effectExtent l="0" t="0" r="10160" b="5080"/>
                  <wp:docPr id="13" name="图片 13" descr="360截图17860605888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360截图17860605888287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57780" b="7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52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2651760" cy="3444240"/>
                  <wp:effectExtent l="0" t="0" r="0" b="0"/>
                  <wp:docPr id="9" name="图片 9" descr="360截图17001021106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360截图1700102110622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11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344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五、心得体会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通过实验，对命令行输入有了更牢固的掌握，对文件处理能力有所提高。在利用Scanner读文件时首先用了substring来分离，发现这样不够灵活，不能很符合软件工程的灵活性，于是改成了用数组的方法；在筛选时，把与输入的省名的对比语句写在了后面，发现并不能筛选出想要的结果，而是把提取出的内容重新插入原来的文件，导致筛选的省份在文件中出现了两次，而其他内容依旧还存在，于是把语句写在对文件中写入省份和信息的前面，即先判断，再写入文件，把不需要的筛选出去。多次更改代码，最终完成实验。</w:t>
            </w:r>
            <w:bookmarkStart w:id="0" w:name="_GoBack"/>
            <w:bookmarkEnd w:id="0"/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六、教师评阅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23BC0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194784C"/>
    <w:rsid w:val="01E0629A"/>
    <w:rsid w:val="029C7D57"/>
    <w:rsid w:val="03D048F1"/>
    <w:rsid w:val="046267C8"/>
    <w:rsid w:val="05A33D7F"/>
    <w:rsid w:val="073503F3"/>
    <w:rsid w:val="0BDF0F87"/>
    <w:rsid w:val="0C03387C"/>
    <w:rsid w:val="0C056E26"/>
    <w:rsid w:val="0C6A6B88"/>
    <w:rsid w:val="0DA70D1F"/>
    <w:rsid w:val="0DF113C7"/>
    <w:rsid w:val="0E7D568C"/>
    <w:rsid w:val="12AA18D7"/>
    <w:rsid w:val="13C54781"/>
    <w:rsid w:val="146C1628"/>
    <w:rsid w:val="14B40113"/>
    <w:rsid w:val="1752769E"/>
    <w:rsid w:val="177B2DCC"/>
    <w:rsid w:val="17CA6FA7"/>
    <w:rsid w:val="18421804"/>
    <w:rsid w:val="18CF3092"/>
    <w:rsid w:val="1BE8715B"/>
    <w:rsid w:val="1C146693"/>
    <w:rsid w:val="1DE045B4"/>
    <w:rsid w:val="1E3F4AC5"/>
    <w:rsid w:val="1F040698"/>
    <w:rsid w:val="20B22E97"/>
    <w:rsid w:val="20BE13D2"/>
    <w:rsid w:val="21301493"/>
    <w:rsid w:val="215102A6"/>
    <w:rsid w:val="227E4E52"/>
    <w:rsid w:val="22C15093"/>
    <w:rsid w:val="257605B7"/>
    <w:rsid w:val="25D56CC9"/>
    <w:rsid w:val="25E4206D"/>
    <w:rsid w:val="273C641E"/>
    <w:rsid w:val="29B009D1"/>
    <w:rsid w:val="2D2B4E6F"/>
    <w:rsid w:val="32544FF5"/>
    <w:rsid w:val="32D87ADF"/>
    <w:rsid w:val="33074932"/>
    <w:rsid w:val="336667FC"/>
    <w:rsid w:val="34D61DCA"/>
    <w:rsid w:val="371B2802"/>
    <w:rsid w:val="3798235F"/>
    <w:rsid w:val="37BB3344"/>
    <w:rsid w:val="383F6AB9"/>
    <w:rsid w:val="38F04F0C"/>
    <w:rsid w:val="3B95267F"/>
    <w:rsid w:val="3DC6134B"/>
    <w:rsid w:val="42C11554"/>
    <w:rsid w:val="43037A32"/>
    <w:rsid w:val="4899161E"/>
    <w:rsid w:val="496C50E6"/>
    <w:rsid w:val="4A4F3B80"/>
    <w:rsid w:val="4B2476AC"/>
    <w:rsid w:val="4B3C5D6C"/>
    <w:rsid w:val="4CFA2FC3"/>
    <w:rsid w:val="4D0A077D"/>
    <w:rsid w:val="4D8F6897"/>
    <w:rsid w:val="4E2559D1"/>
    <w:rsid w:val="4E460A5D"/>
    <w:rsid w:val="4EC64B45"/>
    <w:rsid w:val="4FE42AC9"/>
    <w:rsid w:val="50614696"/>
    <w:rsid w:val="50FE3181"/>
    <w:rsid w:val="51281C04"/>
    <w:rsid w:val="51F7080E"/>
    <w:rsid w:val="5359237E"/>
    <w:rsid w:val="5477689A"/>
    <w:rsid w:val="552348A1"/>
    <w:rsid w:val="57001C90"/>
    <w:rsid w:val="59E272CC"/>
    <w:rsid w:val="5A152F92"/>
    <w:rsid w:val="5B604186"/>
    <w:rsid w:val="5F237752"/>
    <w:rsid w:val="614328CB"/>
    <w:rsid w:val="628554E1"/>
    <w:rsid w:val="62EA74CA"/>
    <w:rsid w:val="66030C79"/>
    <w:rsid w:val="669804F2"/>
    <w:rsid w:val="67185C32"/>
    <w:rsid w:val="68326D3E"/>
    <w:rsid w:val="68F6689E"/>
    <w:rsid w:val="692735B3"/>
    <w:rsid w:val="697172BA"/>
    <w:rsid w:val="69FE4DD7"/>
    <w:rsid w:val="6BB579B2"/>
    <w:rsid w:val="6ED26710"/>
    <w:rsid w:val="728559C0"/>
    <w:rsid w:val="734A39F7"/>
    <w:rsid w:val="73837CC0"/>
    <w:rsid w:val="73B82287"/>
    <w:rsid w:val="77215D2A"/>
    <w:rsid w:val="7C9D09BB"/>
    <w:rsid w:val="7D557179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4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10</TotalTime>
  <ScaleCrop>false</ScaleCrop>
  <LinksUpToDate>false</LinksUpToDate>
  <CharactersWithSpaces>128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愚妄_</cp:lastModifiedBy>
  <dcterms:modified xsi:type="dcterms:W3CDTF">2020-03-13T03:57:5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